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3D765710" w:rsidR="00682081" w:rsidRPr="00A91955" w:rsidRDefault="00682081" w:rsidP="00DA7270">
      <w:pPr>
        <w:pStyle w:val="Subtitle"/>
        <w:rPr>
          <w:rFonts w:ascii="Mazda Type" w:hAnsi="Mazda Type"/>
        </w:rPr>
      </w:pPr>
      <w:r w:rsidRPr="00A91955">
        <w:rPr>
          <w:rFonts w:ascii="Mazda Type" w:hAnsi="Mazda Type"/>
        </w:rPr>
        <w:t xml:space="preserve">MAZDA MOTOR </w:t>
      </w:r>
      <w:r w:rsidR="002B285C" w:rsidRPr="00A91955">
        <w:rPr>
          <w:rFonts w:ascii="Mazda Type" w:hAnsi="Mazda Type"/>
        </w:rPr>
        <w:t>BELUX</w:t>
      </w:r>
      <w:r w:rsidRPr="00A91955">
        <w:rPr>
          <w:rFonts w:ascii="Mazda Type" w:hAnsi="Mazda Type"/>
        </w:rPr>
        <w:t xml:space="preserve"> – PERSBERICHT</w:t>
      </w:r>
    </w:p>
    <w:p w14:paraId="5E94A8EE" w14:textId="77777777" w:rsidR="00300D6C" w:rsidRPr="00A91955" w:rsidRDefault="00300D6C" w:rsidP="00DA7270">
      <w:pPr>
        <w:pStyle w:val="Subtitle"/>
        <w:rPr>
          <w:rFonts w:ascii="Mazda Type" w:hAnsi="Mazda Type"/>
        </w:rPr>
      </w:pPr>
    </w:p>
    <w:p w14:paraId="508E2B46" w14:textId="296EAD2D" w:rsidR="008B1B33" w:rsidRPr="00A91955" w:rsidRDefault="00F87941" w:rsidP="00EA2BD6">
      <w:pPr>
        <w:rPr>
          <w:caps/>
          <w:sz w:val="32"/>
          <w:szCs w:val="32"/>
        </w:rPr>
      </w:pPr>
      <w:r>
        <w:rPr>
          <w:caps/>
          <w:sz w:val="32"/>
        </w:rPr>
        <w:t>nieuw</w:t>
      </w:r>
      <w:r w:rsidR="00016216">
        <w:rPr>
          <w:caps/>
          <w:sz w:val="32"/>
        </w:rPr>
        <w:t xml:space="preserve"> mazda-</w:t>
      </w:r>
      <w:r w:rsidR="005B3E7E">
        <w:rPr>
          <w:caps/>
          <w:sz w:val="32"/>
        </w:rPr>
        <w:t>verkoop</w:t>
      </w:r>
      <w:r w:rsidR="00460A36">
        <w:rPr>
          <w:caps/>
          <w:sz w:val="32"/>
        </w:rPr>
        <w:t>PUNT IN BASTOGNE :</w:t>
      </w:r>
      <w:r w:rsidR="005B3E7E">
        <w:rPr>
          <w:caps/>
          <w:sz w:val="32"/>
        </w:rPr>
        <w:t xml:space="preserve"> </w:t>
      </w:r>
      <w:r w:rsidR="00B82563">
        <w:rPr>
          <w:caps/>
          <w:sz w:val="32"/>
        </w:rPr>
        <w:br/>
      </w:r>
      <w:r w:rsidR="0046671C">
        <w:rPr>
          <w:caps/>
          <w:sz w:val="32"/>
        </w:rPr>
        <w:t xml:space="preserve">groupe picard </w:t>
      </w:r>
    </w:p>
    <w:p w14:paraId="2A2F0D93" w14:textId="77777777" w:rsidR="00F16455" w:rsidRPr="00A91955" w:rsidRDefault="00F16455" w:rsidP="00EA2BD6"/>
    <w:p w14:paraId="7501D1AD" w14:textId="60A68630" w:rsidR="00243E5F" w:rsidRPr="00A91955" w:rsidRDefault="00B82563" w:rsidP="00095813">
      <w:pPr>
        <w:pStyle w:val="Kop2"/>
        <w:rPr>
          <w:sz w:val="20"/>
          <w:szCs w:val="24"/>
        </w:rPr>
      </w:pPr>
      <w:r>
        <w:t>Vanaf</w:t>
      </w:r>
      <w:r w:rsidR="0046671C">
        <w:t xml:space="preserve"> 1 december </w:t>
      </w:r>
      <w:r>
        <w:t>is</w:t>
      </w:r>
      <w:r w:rsidR="00460A36">
        <w:t xml:space="preserve"> er een nieuw Mazda-verkooppunt in Bastogne</w:t>
      </w:r>
      <w:r w:rsidR="008B1B33" w:rsidRPr="00A91955">
        <w:t xml:space="preserve">. </w:t>
      </w:r>
    </w:p>
    <w:p w14:paraId="1CC3122F" w14:textId="114E8DCA" w:rsidR="00A77DDB" w:rsidRPr="00A91955" w:rsidRDefault="00A3026D" w:rsidP="00A77DDB">
      <w:pPr>
        <w:pStyle w:val="Kop2"/>
        <w:rPr>
          <w:sz w:val="20"/>
          <w:szCs w:val="24"/>
        </w:rPr>
      </w:pPr>
      <w:r>
        <w:t xml:space="preserve">Groupe Picard </w:t>
      </w:r>
      <w:r w:rsidR="00B82563">
        <w:t xml:space="preserve">wordt </w:t>
      </w:r>
      <w:r w:rsidR="00460A36">
        <w:t xml:space="preserve">Erkend Verdeler </w:t>
      </w:r>
      <w:r w:rsidR="00655B59">
        <w:t>(</w:t>
      </w:r>
      <w:r>
        <w:t xml:space="preserve">als </w:t>
      </w:r>
      <w:r w:rsidR="009C0CAE">
        <w:t>Sub-</w:t>
      </w:r>
      <w:r w:rsidR="00951EDA">
        <w:t>V</w:t>
      </w:r>
      <w:r w:rsidR="009C0CAE">
        <w:t xml:space="preserve">erdeler van </w:t>
      </w:r>
      <w:r w:rsidR="00DA4325">
        <w:t xml:space="preserve">Garage </w:t>
      </w:r>
      <w:r w:rsidR="009C0CAE">
        <w:t xml:space="preserve">Gérard </w:t>
      </w:r>
      <w:r w:rsidR="00655B59">
        <w:t xml:space="preserve">in </w:t>
      </w:r>
      <w:r w:rsidR="009C0CAE">
        <w:t>Libramont</w:t>
      </w:r>
      <w:r w:rsidR="00460A36">
        <w:t>)</w:t>
      </w:r>
      <w:r w:rsidR="009C0CAE">
        <w:t xml:space="preserve"> en Erkend Hersteller</w:t>
      </w:r>
      <w:r w:rsidR="00A77DDB" w:rsidRPr="00A91955">
        <w:t xml:space="preserve">. </w:t>
      </w:r>
    </w:p>
    <w:p w14:paraId="6BC26C56" w14:textId="77777777" w:rsidR="00A77DDB" w:rsidRPr="00A77DDB" w:rsidRDefault="00A77DDB" w:rsidP="00A77DDB"/>
    <w:p w14:paraId="72DCC9EF" w14:textId="77777777" w:rsidR="00FB055A" w:rsidRPr="00A91955" w:rsidRDefault="00FB055A" w:rsidP="00FB055A"/>
    <w:p w14:paraId="2DB89FDB" w14:textId="56EE38B6" w:rsidR="002D5FD3" w:rsidRPr="002D5FD3" w:rsidRDefault="00300D6C" w:rsidP="00460A36">
      <w:pPr>
        <w:adjustRightInd w:val="0"/>
        <w:spacing w:line="260" w:lineRule="exact"/>
      </w:pPr>
      <w:r w:rsidRPr="00A91955">
        <w:rPr>
          <w:b/>
          <w:bCs/>
        </w:rPr>
        <w:t xml:space="preserve">Willebroek, </w:t>
      </w:r>
      <w:r w:rsidR="009C0CAE">
        <w:rPr>
          <w:b/>
          <w:bCs/>
        </w:rPr>
        <w:t>1 december</w:t>
      </w:r>
      <w:r w:rsidRPr="00A91955">
        <w:rPr>
          <w:b/>
          <w:bCs/>
        </w:rPr>
        <w:t xml:space="preserve"> 202</w:t>
      </w:r>
      <w:r w:rsidR="00443951">
        <w:rPr>
          <w:b/>
          <w:bCs/>
        </w:rPr>
        <w:t>5</w:t>
      </w:r>
      <w:r w:rsidRPr="00A91955">
        <w:rPr>
          <w:b/>
          <w:bCs/>
        </w:rPr>
        <w:t>.</w:t>
      </w:r>
      <w:r w:rsidRPr="00A91955">
        <w:t xml:space="preserve"> Mazda Motor </w:t>
      </w:r>
      <w:r w:rsidR="00121EEF">
        <w:t xml:space="preserve">Belux is verheugd om te kunnen aankondigen dat er </w:t>
      </w:r>
      <w:r w:rsidR="00460A36">
        <w:t>een nieuw</w:t>
      </w:r>
      <w:r w:rsidR="00121EEF">
        <w:t xml:space="preserve"> Mazda-verkooppunt</w:t>
      </w:r>
      <w:r w:rsidR="00460A36">
        <w:t xml:space="preserve"> is</w:t>
      </w:r>
      <w:r w:rsidR="00121EEF">
        <w:t xml:space="preserve"> bij</w:t>
      </w:r>
      <w:r w:rsidR="00B82563">
        <w:t>ge</w:t>
      </w:r>
      <w:r w:rsidR="00121EEF">
        <w:t>komen</w:t>
      </w:r>
      <w:r w:rsidR="00460A36">
        <w:t xml:space="preserve"> :</w:t>
      </w:r>
      <w:r w:rsidR="00121EEF">
        <w:t xml:space="preserve"> </w:t>
      </w:r>
      <w:r w:rsidR="00460A36">
        <w:t xml:space="preserve">namelijk </w:t>
      </w:r>
      <w:r w:rsidR="00DE3579">
        <w:t>Groupe Picard in Bastogne</w:t>
      </w:r>
      <w:r w:rsidRPr="00A91955">
        <w:t>.</w:t>
      </w:r>
      <w:r w:rsidR="00A85F8A">
        <w:br/>
      </w:r>
      <w:r w:rsidR="00A85F8A">
        <w:br/>
      </w:r>
      <w:r w:rsidR="002D5FD3" w:rsidRPr="006E522E">
        <w:t xml:space="preserve">Groupe Picard </w:t>
      </w:r>
      <w:r w:rsidR="00A96520">
        <w:t>is vanaf nu een</w:t>
      </w:r>
      <w:r w:rsidR="002D5FD3" w:rsidRPr="006E522E">
        <w:t xml:space="preserve"> officiële </w:t>
      </w:r>
      <w:r w:rsidR="00951EDA">
        <w:t>S</w:t>
      </w:r>
      <w:r w:rsidR="002D5FD3" w:rsidRPr="006E522E">
        <w:t>ub-</w:t>
      </w:r>
      <w:r w:rsidR="00B82563">
        <w:t>V</w:t>
      </w:r>
      <w:r w:rsidR="002D5FD3" w:rsidRPr="006E522E">
        <w:t xml:space="preserve">erdeler </w:t>
      </w:r>
      <w:r w:rsidR="00353319" w:rsidRPr="006E522E">
        <w:t>van Garage G</w:t>
      </w:r>
      <w:r w:rsidR="0054052F" w:rsidRPr="006E522E">
        <w:t xml:space="preserve">érard (Libramont) </w:t>
      </w:r>
      <w:r w:rsidR="002D5FD3" w:rsidRPr="006E522E">
        <w:t xml:space="preserve">en </w:t>
      </w:r>
      <w:r w:rsidR="00B82563">
        <w:t>E</w:t>
      </w:r>
      <w:r w:rsidR="002D5FD3" w:rsidRPr="006E522E">
        <w:t xml:space="preserve">rkend </w:t>
      </w:r>
      <w:r w:rsidR="00B82563">
        <w:t>H</w:t>
      </w:r>
      <w:r w:rsidR="002D5FD3" w:rsidRPr="006E522E">
        <w:t>ersteller voor de regio Bastogne. Deze samenwerking versterkt de aanwezigheid van het merk in de provincie Luxemburg en biedt klanten een nog betere service dichtbij huis.</w:t>
      </w:r>
      <w:r w:rsidR="00B82563">
        <w:br/>
      </w:r>
      <w:r w:rsidR="002D5FD3" w:rsidRPr="002D5FD3">
        <w:br/>
        <w:t xml:space="preserve">Het verhaal van </w:t>
      </w:r>
      <w:r w:rsidR="00A96520">
        <w:t xml:space="preserve">de </w:t>
      </w:r>
      <w:r w:rsidR="002D5FD3" w:rsidRPr="002D5FD3">
        <w:t xml:space="preserve">Groupe Picard begon in 1974, toen </w:t>
      </w:r>
      <w:r w:rsidR="00131F90">
        <w:t xml:space="preserve">vader </w:t>
      </w:r>
      <w:r w:rsidR="002D5FD3" w:rsidRPr="002D5FD3">
        <w:t xml:space="preserve">André Picard het familiebedrijf oprichtte. Op 1 januari 1983 werd het bedrijf omgevormd tot Picard SA, </w:t>
      </w:r>
      <w:r w:rsidR="00B82563">
        <w:t xml:space="preserve">dat hij leidde in </w:t>
      </w:r>
      <w:r w:rsidR="002D5FD3" w:rsidRPr="002D5FD3">
        <w:t>samen</w:t>
      </w:r>
      <w:r w:rsidR="00B82563">
        <w:t>werking</w:t>
      </w:r>
      <w:r w:rsidR="002D5FD3" w:rsidRPr="002D5FD3">
        <w:t xml:space="preserve"> met zijn kinderen. In 2004 volgde de oprichting van een tweede vennootschap, Groupe Picard ABC, waarna beide entiteiten in 2024 fuseerden tot één sterke groep.</w:t>
      </w:r>
      <w:r w:rsidR="00460A36">
        <w:t xml:space="preserve"> </w:t>
      </w:r>
      <w:r w:rsidR="00B82563">
        <w:t xml:space="preserve">Zaakvoerder </w:t>
      </w:r>
      <w:r w:rsidR="002D5FD3" w:rsidRPr="002D5FD3">
        <w:t>Alain Picard is sinds het prille begin actief in het bedrijf.</w:t>
      </w:r>
      <w:r w:rsidR="00460A36">
        <w:br/>
      </w:r>
      <w:r w:rsidR="002D5FD3" w:rsidRPr="002D5FD3">
        <w:br/>
        <w:t>Vandaag telt Groupe Picard zes vestigingen: Bastogne, Arlon, Marche, Namur</w:t>
      </w:r>
      <w:r w:rsidR="00951EDA">
        <w:t>, Carlsbourg</w:t>
      </w:r>
      <w:r w:rsidR="002D5FD3" w:rsidRPr="002D5FD3">
        <w:t xml:space="preserve"> en Bastogne (Garage Llorens), waarmee het zijn positie als toonaangevende speler in de regio bevestigt.</w:t>
      </w:r>
    </w:p>
    <w:p w14:paraId="1ED9694E" w14:textId="61AB1471" w:rsidR="002D5FD3" w:rsidRPr="002D5FD3" w:rsidRDefault="009C27A1" w:rsidP="002D5FD3">
      <w:pPr>
        <w:adjustRightInd w:val="0"/>
        <w:spacing w:line="260" w:lineRule="exact"/>
        <w:jc w:val="both"/>
      </w:pPr>
      <w:r>
        <w:t>Dankzij</w:t>
      </w:r>
      <w:r w:rsidR="002D5FD3" w:rsidRPr="002D5FD3">
        <w:t xml:space="preserve"> deze nieuwe samenwerking</w:t>
      </w:r>
      <w:r w:rsidR="006E522E" w:rsidRPr="006E522E">
        <w:t xml:space="preserve"> met Mazda</w:t>
      </w:r>
      <w:r w:rsidR="002D5FD3" w:rsidRPr="002D5FD3">
        <w:t xml:space="preserve"> zet Groupe Picard een belangrijke stap in </w:t>
      </w:r>
      <w:r w:rsidR="00B97A71">
        <w:t>haar</w:t>
      </w:r>
      <w:r w:rsidR="002D5FD3" w:rsidRPr="002D5FD3">
        <w:t xml:space="preserve"> groeistrategie en </w:t>
      </w:r>
      <w:r w:rsidR="00B97A71">
        <w:t xml:space="preserve">bevestigt haar </w:t>
      </w:r>
      <w:r w:rsidR="002D5FD3" w:rsidRPr="002D5FD3">
        <w:t>engagement om klanten een kwalitatieve en toegankelijke service te bieden.</w:t>
      </w:r>
      <w:r w:rsidR="00A615B9">
        <w:br/>
      </w:r>
      <w:r w:rsidR="00A615B9">
        <w:br/>
        <w:t xml:space="preserve">Tim Bosmans, Managing Director Mazda Motor Belux : </w:t>
      </w:r>
      <w:r w:rsidR="00630110">
        <w:t xml:space="preserve">“Wij zijn bijzonder blij </w:t>
      </w:r>
      <w:r w:rsidR="00951EDA">
        <w:t xml:space="preserve">dat </w:t>
      </w:r>
      <w:r w:rsidR="00460A36">
        <w:t>w</w:t>
      </w:r>
      <w:r w:rsidR="00951EDA">
        <w:t>ij</w:t>
      </w:r>
      <w:r w:rsidR="00460A36">
        <w:t xml:space="preserve"> er met Groupe Picard een nieuw verkooppunt bijkrijgen in Bastogne</w:t>
      </w:r>
      <w:r w:rsidR="00B01D4D">
        <w:t xml:space="preserve">. </w:t>
      </w:r>
      <w:r w:rsidR="00460A36">
        <w:t>Het is een</w:t>
      </w:r>
      <w:r w:rsidR="00B01D4D">
        <w:t xml:space="preserve"> familiebedrij</w:t>
      </w:r>
      <w:r w:rsidR="00460A36">
        <w:t>f</w:t>
      </w:r>
      <w:r w:rsidR="00B01D4D">
        <w:t xml:space="preserve"> met een bijzondere focus op een persoonlijk contact met de klant, maar bovendien </w:t>
      </w:r>
      <w:r w:rsidR="00BF7B7B">
        <w:t>ook heel ambitieus en efficiënt in een B2B-omgeving.</w:t>
      </w:r>
      <w:r w:rsidR="00DA4325">
        <w:t xml:space="preserve"> Wij wensen </w:t>
      </w:r>
      <w:r w:rsidR="00460A36">
        <w:t>Groupe Picard</w:t>
      </w:r>
      <w:r w:rsidR="00DA4325">
        <w:t xml:space="preserve"> </w:t>
      </w:r>
      <w:r w:rsidR="00951EDA">
        <w:t xml:space="preserve">alvast </w:t>
      </w:r>
      <w:r w:rsidR="00DA4325">
        <w:t>veel succes !”</w:t>
      </w:r>
    </w:p>
    <w:p w14:paraId="43FB0F9E" w14:textId="15A99986" w:rsidR="00797001" w:rsidRPr="00797001" w:rsidRDefault="00797001" w:rsidP="00797001">
      <w:pPr>
        <w:adjustRightInd w:val="0"/>
        <w:spacing w:line="260" w:lineRule="exact"/>
        <w:jc w:val="both"/>
      </w:pPr>
    </w:p>
    <w:p w14:paraId="655DCBEC" w14:textId="1192FBBD" w:rsidR="00A85F8A" w:rsidRPr="00A85F8A" w:rsidRDefault="00A85F8A" w:rsidP="00797001">
      <w:pPr>
        <w:adjustRightInd w:val="0"/>
        <w:spacing w:line="260" w:lineRule="exact"/>
        <w:jc w:val="both"/>
      </w:pPr>
    </w:p>
    <w:p w14:paraId="2F721CC3" w14:textId="5A6512AC" w:rsidR="00FE1479" w:rsidRDefault="00FE1479" w:rsidP="00FE1479">
      <w:pPr>
        <w:adjustRightInd w:val="0"/>
        <w:spacing w:line="260" w:lineRule="exact"/>
        <w:jc w:val="both"/>
      </w:pPr>
    </w:p>
    <w:p w14:paraId="3AF88ABF" w14:textId="77777777" w:rsidR="00DE3579" w:rsidRDefault="00DE3579" w:rsidP="00FE1479">
      <w:pPr>
        <w:adjustRightInd w:val="0"/>
        <w:spacing w:line="260" w:lineRule="exact"/>
        <w:jc w:val="both"/>
      </w:pPr>
    </w:p>
    <w:p w14:paraId="6378E25A" w14:textId="77777777" w:rsidR="00DE3579" w:rsidRPr="00A91955" w:rsidRDefault="00DE3579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6238CA1C" w14:textId="77777777" w:rsidR="00D93A93" w:rsidRPr="00A91955" w:rsidRDefault="00D93A93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7AE2E74E" w14:textId="77777777" w:rsidR="00D37281" w:rsidRPr="00A91955" w:rsidRDefault="00D37281" w:rsidP="00645E3B">
      <w:pPr>
        <w:rPr>
          <w:b/>
          <w:bCs/>
          <w:szCs w:val="20"/>
        </w:rPr>
      </w:pPr>
    </w:p>
    <w:p w14:paraId="2A3BE6F7" w14:textId="0007647F" w:rsidR="00972E15" w:rsidRPr="00A91955" w:rsidRDefault="00767C4F" w:rsidP="00FE1479">
      <w:pPr>
        <w:ind w:firstLine="708"/>
        <w:jc w:val="center"/>
        <w:rPr>
          <w:szCs w:val="20"/>
        </w:rPr>
      </w:pPr>
      <w:r w:rsidRPr="00A91955">
        <w:t>Einde</w:t>
      </w:r>
    </w:p>
    <w:sectPr w:rsidR="00972E15" w:rsidRPr="00A91955" w:rsidSect="0068208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5BD8B" w14:textId="77777777" w:rsidR="00901FBA" w:rsidRDefault="00901FBA" w:rsidP="00972E15">
      <w:r>
        <w:separator/>
      </w:r>
    </w:p>
  </w:endnote>
  <w:endnote w:type="continuationSeparator" w:id="0">
    <w:p w14:paraId="4ED88BDD" w14:textId="77777777" w:rsidR="00901FBA" w:rsidRDefault="00901FBA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Voor meer informatie kunt u contact opnemen met:</w:t>
    </w:r>
  </w:p>
  <w:p w14:paraId="4F759A81" w14:textId="77777777" w:rsidR="00D42B99" w:rsidRPr="00C37FAF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Mazda Motor Belux, Blaasveldstraat 162, 2830 Willebroek</w:t>
    </w:r>
  </w:p>
  <w:p w14:paraId="6DB52BA4" w14:textId="6804FF2A" w:rsidR="009811AB" w:rsidRPr="00C37FAF" w:rsidRDefault="00765C60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hyperlink r:id="rId1" w:history="1">
      <w:r>
        <w:rPr>
          <w:rStyle w:val="Hyperlink"/>
          <w:color w:val="023160"/>
          <w:sz w:val="16"/>
        </w:rPr>
        <w:t>mazda-press@mazdaeur.com</w:t>
      </w:r>
    </w:hyperlink>
    <w:r w:rsidR="00D42B99">
      <w:rPr>
        <w:color w:val="808080"/>
        <w:sz w:val="16"/>
      </w:rPr>
      <w:t xml:space="preserve"> </w:t>
    </w:r>
    <w:hyperlink r:id="rId2" w:history="1">
      <w:r w:rsidR="009A48C7" w:rsidRPr="004D3F82">
        <w:rPr>
          <w:rStyle w:val="Hyperlink"/>
          <w:sz w:val="16"/>
        </w:rPr>
        <w:t>www.mazda-press.be</w:t>
      </w:r>
    </w:hyperlink>
    <w:r w:rsidR="009A48C7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4E87C" w14:textId="77777777" w:rsidR="00901FBA" w:rsidRDefault="00901FBA" w:rsidP="00972E15">
      <w:r>
        <w:separator/>
      </w:r>
    </w:p>
  </w:footnote>
  <w:footnote w:type="continuationSeparator" w:id="0">
    <w:p w14:paraId="003A4F5B" w14:textId="77777777" w:rsidR="00901FBA" w:rsidRDefault="00901FBA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2"/>
  </w:num>
  <w:num w:numId="2" w16cid:durableId="509027623">
    <w:abstractNumId w:val="4"/>
  </w:num>
  <w:num w:numId="3" w16cid:durableId="2019190186">
    <w:abstractNumId w:val="3"/>
  </w:num>
  <w:num w:numId="4" w16cid:durableId="90129402">
    <w:abstractNumId w:val="2"/>
  </w:num>
  <w:num w:numId="5" w16cid:durableId="244996191">
    <w:abstractNumId w:val="0"/>
  </w:num>
  <w:num w:numId="6" w16cid:durableId="204420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16216"/>
    <w:rsid w:val="0002086A"/>
    <w:rsid w:val="000233B4"/>
    <w:rsid w:val="000237E6"/>
    <w:rsid w:val="00027FD3"/>
    <w:rsid w:val="0003442B"/>
    <w:rsid w:val="00053407"/>
    <w:rsid w:val="00065546"/>
    <w:rsid w:val="0007087B"/>
    <w:rsid w:val="0007372F"/>
    <w:rsid w:val="0007475E"/>
    <w:rsid w:val="0008284A"/>
    <w:rsid w:val="000D519D"/>
    <w:rsid w:val="000D7CAB"/>
    <w:rsid w:val="000E7A8D"/>
    <w:rsid w:val="000F2EB2"/>
    <w:rsid w:val="00102B1D"/>
    <w:rsid w:val="00121EEF"/>
    <w:rsid w:val="001258EA"/>
    <w:rsid w:val="00131F90"/>
    <w:rsid w:val="00152E03"/>
    <w:rsid w:val="00154391"/>
    <w:rsid w:val="00154B76"/>
    <w:rsid w:val="00155143"/>
    <w:rsid w:val="00157361"/>
    <w:rsid w:val="00160A37"/>
    <w:rsid w:val="00162757"/>
    <w:rsid w:val="00170643"/>
    <w:rsid w:val="0017637E"/>
    <w:rsid w:val="00177E5B"/>
    <w:rsid w:val="001A014C"/>
    <w:rsid w:val="001A44BF"/>
    <w:rsid w:val="001B427E"/>
    <w:rsid w:val="001B516D"/>
    <w:rsid w:val="001B553B"/>
    <w:rsid w:val="001C1B61"/>
    <w:rsid w:val="001C764E"/>
    <w:rsid w:val="001D4E86"/>
    <w:rsid w:val="001D5A45"/>
    <w:rsid w:val="001E568F"/>
    <w:rsid w:val="001E607B"/>
    <w:rsid w:val="001F0243"/>
    <w:rsid w:val="002143B6"/>
    <w:rsid w:val="00222C74"/>
    <w:rsid w:val="0022739A"/>
    <w:rsid w:val="002362E1"/>
    <w:rsid w:val="00241B46"/>
    <w:rsid w:val="00243E5F"/>
    <w:rsid w:val="00253D7F"/>
    <w:rsid w:val="0025474A"/>
    <w:rsid w:val="00256C74"/>
    <w:rsid w:val="00267949"/>
    <w:rsid w:val="00273EDD"/>
    <w:rsid w:val="00291F10"/>
    <w:rsid w:val="002A2DDB"/>
    <w:rsid w:val="002A53AD"/>
    <w:rsid w:val="002A5988"/>
    <w:rsid w:val="002A67E6"/>
    <w:rsid w:val="002B04D3"/>
    <w:rsid w:val="002B0BC7"/>
    <w:rsid w:val="002B285C"/>
    <w:rsid w:val="002B3F7F"/>
    <w:rsid w:val="002B620C"/>
    <w:rsid w:val="002B675E"/>
    <w:rsid w:val="002C65EE"/>
    <w:rsid w:val="002D5FD3"/>
    <w:rsid w:val="002D7AF7"/>
    <w:rsid w:val="002F468C"/>
    <w:rsid w:val="002F46DD"/>
    <w:rsid w:val="002F5D11"/>
    <w:rsid w:val="00300D6C"/>
    <w:rsid w:val="00301F30"/>
    <w:rsid w:val="00306EAD"/>
    <w:rsid w:val="0030723E"/>
    <w:rsid w:val="003141F1"/>
    <w:rsid w:val="00314F79"/>
    <w:rsid w:val="003241EF"/>
    <w:rsid w:val="003530B3"/>
    <w:rsid w:val="00353319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C32"/>
    <w:rsid w:val="003C05AD"/>
    <w:rsid w:val="003C2641"/>
    <w:rsid w:val="003C3050"/>
    <w:rsid w:val="003D3435"/>
    <w:rsid w:val="003E0D87"/>
    <w:rsid w:val="003E644C"/>
    <w:rsid w:val="003F01FC"/>
    <w:rsid w:val="003F109E"/>
    <w:rsid w:val="003F4509"/>
    <w:rsid w:val="004028B3"/>
    <w:rsid w:val="00404F1C"/>
    <w:rsid w:val="004059F9"/>
    <w:rsid w:val="004064CF"/>
    <w:rsid w:val="00414E6F"/>
    <w:rsid w:val="00433E7D"/>
    <w:rsid w:val="00443951"/>
    <w:rsid w:val="004478D7"/>
    <w:rsid w:val="00460A36"/>
    <w:rsid w:val="00463EEF"/>
    <w:rsid w:val="00465BCB"/>
    <w:rsid w:val="0046671C"/>
    <w:rsid w:val="004813D5"/>
    <w:rsid w:val="00496C9B"/>
    <w:rsid w:val="004A09E7"/>
    <w:rsid w:val="004A6020"/>
    <w:rsid w:val="004C15E9"/>
    <w:rsid w:val="004C1DFC"/>
    <w:rsid w:val="004C2C2A"/>
    <w:rsid w:val="004C595C"/>
    <w:rsid w:val="004C5AE3"/>
    <w:rsid w:val="004D1CEA"/>
    <w:rsid w:val="004D2F59"/>
    <w:rsid w:val="004D5102"/>
    <w:rsid w:val="004D5674"/>
    <w:rsid w:val="004E1D85"/>
    <w:rsid w:val="0050545D"/>
    <w:rsid w:val="00510971"/>
    <w:rsid w:val="005214DD"/>
    <w:rsid w:val="0054052F"/>
    <w:rsid w:val="005537E3"/>
    <w:rsid w:val="00553E63"/>
    <w:rsid w:val="00563AB7"/>
    <w:rsid w:val="005643C0"/>
    <w:rsid w:val="0056522C"/>
    <w:rsid w:val="00565BD3"/>
    <w:rsid w:val="00567981"/>
    <w:rsid w:val="00573079"/>
    <w:rsid w:val="00580328"/>
    <w:rsid w:val="005861A2"/>
    <w:rsid w:val="00586D4C"/>
    <w:rsid w:val="005933B7"/>
    <w:rsid w:val="005B2DD9"/>
    <w:rsid w:val="005B3907"/>
    <w:rsid w:val="005B3E7E"/>
    <w:rsid w:val="005B4396"/>
    <w:rsid w:val="005B5B36"/>
    <w:rsid w:val="005C0743"/>
    <w:rsid w:val="005C0CEB"/>
    <w:rsid w:val="005C2090"/>
    <w:rsid w:val="005D1201"/>
    <w:rsid w:val="005D4A36"/>
    <w:rsid w:val="005D594D"/>
    <w:rsid w:val="005E5A6A"/>
    <w:rsid w:val="005F027B"/>
    <w:rsid w:val="005F106B"/>
    <w:rsid w:val="00606903"/>
    <w:rsid w:val="0061035F"/>
    <w:rsid w:val="0061387E"/>
    <w:rsid w:val="006270E9"/>
    <w:rsid w:val="00627208"/>
    <w:rsid w:val="00630110"/>
    <w:rsid w:val="00631A14"/>
    <w:rsid w:val="00634ADC"/>
    <w:rsid w:val="00641877"/>
    <w:rsid w:val="00645581"/>
    <w:rsid w:val="00645E3B"/>
    <w:rsid w:val="00651DE7"/>
    <w:rsid w:val="00653F82"/>
    <w:rsid w:val="0065460D"/>
    <w:rsid w:val="0065556A"/>
    <w:rsid w:val="00655B59"/>
    <w:rsid w:val="006561BA"/>
    <w:rsid w:val="00662085"/>
    <w:rsid w:val="00665218"/>
    <w:rsid w:val="00672BFD"/>
    <w:rsid w:val="006760BD"/>
    <w:rsid w:val="00682081"/>
    <w:rsid w:val="00687F9C"/>
    <w:rsid w:val="006962AA"/>
    <w:rsid w:val="006A238C"/>
    <w:rsid w:val="006B0215"/>
    <w:rsid w:val="006C1513"/>
    <w:rsid w:val="006D07D1"/>
    <w:rsid w:val="006D0E7A"/>
    <w:rsid w:val="006E522E"/>
    <w:rsid w:val="006F0918"/>
    <w:rsid w:val="006F1710"/>
    <w:rsid w:val="006F1CE6"/>
    <w:rsid w:val="006F2FAC"/>
    <w:rsid w:val="006F4255"/>
    <w:rsid w:val="006F5DF0"/>
    <w:rsid w:val="006F7D9E"/>
    <w:rsid w:val="00705130"/>
    <w:rsid w:val="0070694F"/>
    <w:rsid w:val="007073EF"/>
    <w:rsid w:val="00714762"/>
    <w:rsid w:val="007151FD"/>
    <w:rsid w:val="007201D1"/>
    <w:rsid w:val="00725614"/>
    <w:rsid w:val="00727798"/>
    <w:rsid w:val="007447BB"/>
    <w:rsid w:val="0075266A"/>
    <w:rsid w:val="00765C60"/>
    <w:rsid w:val="00767C4F"/>
    <w:rsid w:val="00791029"/>
    <w:rsid w:val="00797001"/>
    <w:rsid w:val="007C02E6"/>
    <w:rsid w:val="007D1E99"/>
    <w:rsid w:val="007D3815"/>
    <w:rsid w:val="007D41C4"/>
    <w:rsid w:val="007D45FD"/>
    <w:rsid w:val="007E2F07"/>
    <w:rsid w:val="007E4A07"/>
    <w:rsid w:val="007E686C"/>
    <w:rsid w:val="00821EEF"/>
    <w:rsid w:val="008261E6"/>
    <w:rsid w:val="00835E40"/>
    <w:rsid w:val="00836271"/>
    <w:rsid w:val="008370DA"/>
    <w:rsid w:val="008453F5"/>
    <w:rsid w:val="00854578"/>
    <w:rsid w:val="00862BE0"/>
    <w:rsid w:val="00862DC8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49EE"/>
    <w:rsid w:val="008A7465"/>
    <w:rsid w:val="008B1B33"/>
    <w:rsid w:val="008B6BA3"/>
    <w:rsid w:val="008C542B"/>
    <w:rsid w:val="008D2E6C"/>
    <w:rsid w:val="008D3476"/>
    <w:rsid w:val="008D4E76"/>
    <w:rsid w:val="008E2D6C"/>
    <w:rsid w:val="008F1072"/>
    <w:rsid w:val="00901DE2"/>
    <w:rsid w:val="00901FBA"/>
    <w:rsid w:val="00915A07"/>
    <w:rsid w:val="00922498"/>
    <w:rsid w:val="00923A10"/>
    <w:rsid w:val="00925BB2"/>
    <w:rsid w:val="0092621B"/>
    <w:rsid w:val="009268AD"/>
    <w:rsid w:val="00927F79"/>
    <w:rsid w:val="0093738A"/>
    <w:rsid w:val="00951EDA"/>
    <w:rsid w:val="00962028"/>
    <w:rsid w:val="0097107F"/>
    <w:rsid w:val="00972E15"/>
    <w:rsid w:val="009811AB"/>
    <w:rsid w:val="009938DB"/>
    <w:rsid w:val="009940AF"/>
    <w:rsid w:val="00996E58"/>
    <w:rsid w:val="009A01E7"/>
    <w:rsid w:val="009A1EE4"/>
    <w:rsid w:val="009A3E29"/>
    <w:rsid w:val="009A48C7"/>
    <w:rsid w:val="009A53FA"/>
    <w:rsid w:val="009A541A"/>
    <w:rsid w:val="009B6EC3"/>
    <w:rsid w:val="009C0606"/>
    <w:rsid w:val="009C0CAE"/>
    <w:rsid w:val="009C27A1"/>
    <w:rsid w:val="009C5BA2"/>
    <w:rsid w:val="009D2360"/>
    <w:rsid w:val="009D6F8E"/>
    <w:rsid w:val="009F644D"/>
    <w:rsid w:val="009F7564"/>
    <w:rsid w:val="00A01922"/>
    <w:rsid w:val="00A0226B"/>
    <w:rsid w:val="00A077F9"/>
    <w:rsid w:val="00A163DF"/>
    <w:rsid w:val="00A1666C"/>
    <w:rsid w:val="00A16673"/>
    <w:rsid w:val="00A17BAE"/>
    <w:rsid w:val="00A22F67"/>
    <w:rsid w:val="00A3026D"/>
    <w:rsid w:val="00A3539C"/>
    <w:rsid w:val="00A512D1"/>
    <w:rsid w:val="00A51BB4"/>
    <w:rsid w:val="00A52AEC"/>
    <w:rsid w:val="00A53EF5"/>
    <w:rsid w:val="00A615B9"/>
    <w:rsid w:val="00A63D62"/>
    <w:rsid w:val="00A6675D"/>
    <w:rsid w:val="00A71A05"/>
    <w:rsid w:val="00A77DDB"/>
    <w:rsid w:val="00A85F8A"/>
    <w:rsid w:val="00A91955"/>
    <w:rsid w:val="00A91FB3"/>
    <w:rsid w:val="00A96520"/>
    <w:rsid w:val="00A9668D"/>
    <w:rsid w:val="00AB2B46"/>
    <w:rsid w:val="00AC401A"/>
    <w:rsid w:val="00AC5BFD"/>
    <w:rsid w:val="00AD1DED"/>
    <w:rsid w:val="00AE4C91"/>
    <w:rsid w:val="00AE665C"/>
    <w:rsid w:val="00AF29EE"/>
    <w:rsid w:val="00AF3209"/>
    <w:rsid w:val="00AF744A"/>
    <w:rsid w:val="00B017CD"/>
    <w:rsid w:val="00B01D4D"/>
    <w:rsid w:val="00B11384"/>
    <w:rsid w:val="00B16CF2"/>
    <w:rsid w:val="00B40CB7"/>
    <w:rsid w:val="00B41641"/>
    <w:rsid w:val="00B447ED"/>
    <w:rsid w:val="00B454E7"/>
    <w:rsid w:val="00B502BD"/>
    <w:rsid w:val="00B5599C"/>
    <w:rsid w:val="00B60A94"/>
    <w:rsid w:val="00B617D5"/>
    <w:rsid w:val="00B70594"/>
    <w:rsid w:val="00B81B63"/>
    <w:rsid w:val="00B82563"/>
    <w:rsid w:val="00B82C74"/>
    <w:rsid w:val="00B87402"/>
    <w:rsid w:val="00B9280F"/>
    <w:rsid w:val="00B930FB"/>
    <w:rsid w:val="00B96D40"/>
    <w:rsid w:val="00B97A71"/>
    <w:rsid w:val="00BB07BF"/>
    <w:rsid w:val="00BB3647"/>
    <w:rsid w:val="00BB5D39"/>
    <w:rsid w:val="00BB729F"/>
    <w:rsid w:val="00BC1F87"/>
    <w:rsid w:val="00BC4513"/>
    <w:rsid w:val="00BC6722"/>
    <w:rsid w:val="00BC72B7"/>
    <w:rsid w:val="00BD3E0B"/>
    <w:rsid w:val="00BD45D2"/>
    <w:rsid w:val="00BD4F02"/>
    <w:rsid w:val="00BD7197"/>
    <w:rsid w:val="00BE147C"/>
    <w:rsid w:val="00BE49D5"/>
    <w:rsid w:val="00BF150C"/>
    <w:rsid w:val="00BF5807"/>
    <w:rsid w:val="00BF6F68"/>
    <w:rsid w:val="00BF7B7B"/>
    <w:rsid w:val="00C12398"/>
    <w:rsid w:val="00C167DC"/>
    <w:rsid w:val="00C30411"/>
    <w:rsid w:val="00C304B9"/>
    <w:rsid w:val="00C32628"/>
    <w:rsid w:val="00C32E45"/>
    <w:rsid w:val="00C3416C"/>
    <w:rsid w:val="00C36F89"/>
    <w:rsid w:val="00C37FAF"/>
    <w:rsid w:val="00C43549"/>
    <w:rsid w:val="00C43E78"/>
    <w:rsid w:val="00C43F15"/>
    <w:rsid w:val="00C4431F"/>
    <w:rsid w:val="00C54502"/>
    <w:rsid w:val="00C65122"/>
    <w:rsid w:val="00C7047C"/>
    <w:rsid w:val="00C72E5C"/>
    <w:rsid w:val="00C938F5"/>
    <w:rsid w:val="00C97D52"/>
    <w:rsid w:val="00CA5B5D"/>
    <w:rsid w:val="00CB0E58"/>
    <w:rsid w:val="00CB4004"/>
    <w:rsid w:val="00CB54FF"/>
    <w:rsid w:val="00CC218D"/>
    <w:rsid w:val="00CC4A78"/>
    <w:rsid w:val="00CC5EF8"/>
    <w:rsid w:val="00CD1856"/>
    <w:rsid w:val="00CD199A"/>
    <w:rsid w:val="00CD7402"/>
    <w:rsid w:val="00CE2947"/>
    <w:rsid w:val="00CF058C"/>
    <w:rsid w:val="00CF0E45"/>
    <w:rsid w:val="00CF55C1"/>
    <w:rsid w:val="00CF65CB"/>
    <w:rsid w:val="00CF710A"/>
    <w:rsid w:val="00D033F0"/>
    <w:rsid w:val="00D03719"/>
    <w:rsid w:val="00D03E56"/>
    <w:rsid w:val="00D076D0"/>
    <w:rsid w:val="00D23B66"/>
    <w:rsid w:val="00D24B2B"/>
    <w:rsid w:val="00D32072"/>
    <w:rsid w:val="00D34461"/>
    <w:rsid w:val="00D37281"/>
    <w:rsid w:val="00D42B99"/>
    <w:rsid w:val="00D468B9"/>
    <w:rsid w:val="00D502D7"/>
    <w:rsid w:val="00D6129B"/>
    <w:rsid w:val="00D651A3"/>
    <w:rsid w:val="00D7093E"/>
    <w:rsid w:val="00D843DF"/>
    <w:rsid w:val="00D84CAC"/>
    <w:rsid w:val="00D85140"/>
    <w:rsid w:val="00D91BFD"/>
    <w:rsid w:val="00D92BE6"/>
    <w:rsid w:val="00D93A93"/>
    <w:rsid w:val="00DA4325"/>
    <w:rsid w:val="00DA7270"/>
    <w:rsid w:val="00DB6422"/>
    <w:rsid w:val="00DC018F"/>
    <w:rsid w:val="00DC588B"/>
    <w:rsid w:val="00DD4BE6"/>
    <w:rsid w:val="00DE3579"/>
    <w:rsid w:val="00DE3E5B"/>
    <w:rsid w:val="00DF38A4"/>
    <w:rsid w:val="00DF3A29"/>
    <w:rsid w:val="00DF3B7C"/>
    <w:rsid w:val="00E11AFA"/>
    <w:rsid w:val="00E14929"/>
    <w:rsid w:val="00E1782A"/>
    <w:rsid w:val="00E24D0A"/>
    <w:rsid w:val="00E269D4"/>
    <w:rsid w:val="00E340EE"/>
    <w:rsid w:val="00E62995"/>
    <w:rsid w:val="00E7048F"/>
    <w:rsid w:val="00E7080E"/>
    <w:rsid w:val="00E84A9C"/>
    <w:rsid w:val="00E878EC"/>
    <w:rsid w:val="00EA2BD6"/>
    <w:rsid w:val="00EA4B05"/>
    <w:rsid w:val="00EA4D59"/>
    <w:rsid w:val="00EA689B"/>
    <w:rsid w:val="00EB23C3"/>
    <w:rsid w:val="00EB77DB"/>
    <w:rsid w:val="00EC2A69"/>
    <w:rsid w:val="00EC31E7"/>
    <w:rsid w:val="00ED3489"/>
    <w:rsid w:val="00ED4C5F"/>
    <w:rsid w:val="00EE4F6F"/>
    <w:rsid w:val="00EE61FC"/>
    <w:rsid w:val="00EF6F07"/>
    <w:rsid w:val="00F015CF"/>
    <w:rsid w:val="00F033F2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31CF7"/>
    <w:rsid w:val="00F4513F"/>
    <w:rsid w:val="00F45D7A"/>
    <w:rsid w:val="00F502C9"/>
    <w:rsid w:val="00F56677"/>
    <w:rsid w:val="00F57DB6"/>
    <w:rsid w:val="00F65681"/>
    <w:rsid w:val="00F71855"/>
    <w:rsid w:val="00F719B7"/>
    <w:rsid w:val="00F7377D"/>
    <w:rsid w:val="00F74E53"/>
    <w:rsid w:val="00F764B9"/>
    <w:rsid w:val="00F77427"/>
    <w:rsid w:val="00F81C08"/>
    <w:rsid w:val="00F87941"/>
    <w:rsid w:val="00F92874"/>
    <w:rsid w:val="00FA4AD5"/>
    <w:rsid w:val="00FA60F3"/>
    <w:rsid w:val="00FB055A"/>
    <w:rsid w:val="00FB55A3"/>
    <w:rsid w:val="00FC0056"/>
    <w:rsid w:val="00FC2B1F"/>
    <w:rsid w:val="00FC2BBC"/>
    <w:rsid w:val="00FD48AB"/>
    <w:rsid w:val="00FD5D60"/>
    <w:rsid w:val="00FE1479"/>
    <w:rsid w:val="00FE3ED9"/>
    <w:rsid w:val="00FE4C41"/>
    <w:rsid w:val="00FE4DCC"/>
    <w:rsid w:val="00FE58E3"/>
    <w:rsid w:val="00FE7594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nl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nl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nl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nl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A85F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6323C-C6E5-4DA4-B9D2-43F8B01733DE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5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5</cp:revision>
  <cp:lastPrinted>2025-08-13T08:58:00Z</cp:lastPrinted>
  <dcterms:created xsi:type="dcterms:W3CDTF">2025-11-28T10:00:00Z</dcterms:created>
  <dcterms:modified xsi:type="dcterms:W3CDTF">2025-12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